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4602E8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: October 27</w:t>
      </w:r>
      <w:r w:rsidRPr="004602E8">
        <w:rPr>
          <w:b/>
          <w:szCs w:val="28"/>
          <w:vertAlign w:val="superscript"/>
        </w:rPr>
        <w:t>th</w:t>
      </w:r>
      <w:r>
        <w:rPr>
          <w:b/>
          <w:szCs w:val="28"/>
        </w:rPr>
        <w:t>, 2020</w:t>
      </w:r>
      <w:r w:rsidR="0073669B">
        <w:rPr>
          <w:b/>
          <w:szCs w:val="28"/>
        </w:rPr>
        <w:t xml:space="preserve"> 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D54473" w:rsidP="00D5447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602E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4602E8">
        <w:rPr>
          <w:b/>
          <w:sz w:val="28"/>
          <w:szCs w:val="28"/>
        </w:rPr>
        <w:t>Remote</w:t>
      </w: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5677DA" w:rsidRDefault="005677DA" w:rsidP="00052EEA">
      <w:pPr>
        <w:rPr>
          <w:i/>
          <w:iCs/>
          <w:sz w:val="28"/>
          <w:szCs w:val="28"/>
        </w:rPr>
      </w:pPr>
    </w:p>
    <w:p w:rsidR="00BB4B68" w:rsidRDefault="00C142C3" w:rsidP="00C142C3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</w:p>
    <w:p w:rsidR="00FE0E65" w:rsidRPr="00CC0CB2" w:rsidRDefault="00CF087C" w:rsidP="00CC0CB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Old Business </w:t>
      </w:r>
      <w:r w:rsidR="005677DA" w:rsidRPr="005677DA">
        <w:rPr>
          <w:b/>
          <w:i/>
          <w:iCs/>
          <w:sz w:val="28"/>
          <w:szCs w:val="28"/>
        </w:rPr>
        <w:t>-</w:t>
      </w:r>
    </w:p>
    <w:p w:rsidR="0075441D" w:rsidRPr="004F3981" w:rsidRDefault="0075441D" w:rsidP="004F3981">
      <w:pPr>
        <w:rPr>
          <w:b/>
          <w:i/>
          <w:iCs/>
          <w:sz w:val="28"/>
          <w:szCs w:val="28"/>
        </w:rPr>
      </w:pPr>
    </w:p>
    <w:p w:rsidR="0075441D" w:rsidRDefault="0075441D" w:rsidP="00985F77">
      <w:pPr>
        <w:pStyle w:val="ListParagraph"/>
        <w:rPr>
          <w:b/>
          <w:i/>
          <w:iCs/>
          <w:sz w:val="28"/>
          <w:szCs w:val="28"/>
        </w:rPr>
      </w:pPr>
    </w:p>
    <w:p w:rsidR="001B0693" w:rsidRDefault="00CF087C" w:rsidP="00CF087C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COVID</w:t>
      </w:r>
      <w:proofErr w:type="spellEnd"/>
      <w:r>
        <w:rPr>
          <w:b/>
          <w:i/>
          <w:iCs/>
          <w:sz w:val="28"/>
          <w:szCs w:val="28"/>
        </w:rPr>
        <w:t xml:space="preserve"> 19- Updated</w:t>
      </w: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–</w:t>
      </w: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31 Cubles Drive</w:t>
      </w: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-</w:t>
      </w: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10/13/2020</w:t>
      </w:r>
    </w:p>
    <w:p w:rsidR="004602E8" w:rsidRP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Pr="00CC0CB2" w:rsidRDefault="004602E8" w:rsidP="004602E8">
      <w:pPr>
        <w:rPr>
          <w:b/>
          <w:i/>
          <w:iCs/>
          <w:sz w:val="28"/>
          <w:szCs w:val="28"/>
        </w:rPr>
      </w:pPr>
    </w:p>
    <w:p w:rsidR="004602E8" w:rsidRPr="004602E8" w:rsidRDefault="004602E8" w:rsidP="004602E8">
      <w:pPr>
        <w:rPr>
          <w:b/>
          <w:i/>
          <w:iCs/>
          <w:sz w:val="28"/>
          <w:szCs w:val="28"/>
        </w:rPr>
      </w:pPr>
    </w:p>
    <w:p w:rsidR="00CF087C" w:rsidRDefault="00CF087C" w:rsidP="004602E8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Default="00B8193E" w:rsidP="00B8193E">
      <w:pPr>
        <w:rPr>
          <w:b/>
          <w:i/>
          <w:iCs/>
          <w:sz w:val="28"/>
          <w:szCs w:val="28"/>
        </w:rPr>
      </w:pPr>
    </w:p>
    <w:p w:rsidR="00B8193E" w:rsidRDefault="00B8193E" w:rsidP="00B8193E">
      <w:pPr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4602E8">
      <w:pPr>
        <w:rPr>
          <w:b/>
          <w:i/>
          <w:iCs/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4D259F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4602E8">
        <w:rPr>
          <w:b/>
          <w:i/>
          <w:sz w:val="28"/>
          <w:szCs w:val="28"/>
        </w:rPr>
        <w:t xml:space="preserve">                             </w:t>
      </w:r>
      <w:r>
        <w:rPr>
          <w:b/>
          <w:i/>
          <w:sz w:val="28"/>
          <w:szCs w:val="28"/>
        </w:rPr>
        <w:t xml:space="preserve">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2D3F47">
        <w:rPr>
          <w:b/>
          <w:i/>
          <w:sz w:val="28"/>
          <w:szCs w:val="28"/>
          <w:vertAlign w:val="superscript"/>
        </w:rPr>
        <w:t xml:space="preserve"> </w:t>
      </w:r>
      <w:r w:rsidR="004602E8">
        <w:rPr>
          <w:b/>
          <w:i/>
          <w:sz w:val="28"/>
          <w:szCs w:val="28"/>
        </w:rPr>
        <w:t xml:space="preserve">November </w:t>
      </w:r>
      <w:bookmarkStart w:id="0" w:name="_GoBack"/>
      <w:bookmarkEnd w:id="0"/>
      <w:r w:rsidR="004602E8">
        <w:rPr>
          <w:b/>
          <w:i/>
          <w:sz w:val="28"/>
          <w:szCs w:val="28"/>
        </w:rPr>
        <w:t>10</w:t>
      </w:r>
      <w:r w:rsidR="004602E8" w:rsidRPr="004602E8">
        <w:rPr>
          <w:b/>
          <w:i/>
          <w:sz w:val="28"/>
          <w:szCs w:val="28"/>
          <w:vertAlign w:val="superscript"/>
        </w:rPr>
        <w:t>th</w:t>
      </w:r>
      <w:r w:rsidR="004602E8">
        <w:rPr>
          <w:b/>
          <w:i/>
          <w:sz w:val="28"/>
          <w:szCs w:val="28"/>
        </w:rPr>
        <w:t>, 2020</w:t>
      </w:r>
    </w:p>
    <w:p w:rsidR="004D259F" w:rsidRDefault="004D259F" w:rsidP="004D259F">
      <w:pPr>
        <w:jc w:val="center"/>
      </w:pPr>
      <w:r>
        <w:t xml:space="preserve">This list is a preliminary Agenda for the meeting and is posted as a reference for the public.  Agendas are </w:t>
      </w:r>
      <w:proofErr w:type="gramStart"/>
      <w:r>
        <w:t>subject</w:t>
      </w:r>
      <w:proofErr w:type="gramEnd"/>
      <w:r>
        <w:t xml:space="preserve">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B3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63877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B604B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3605"/>
    <w:rsid w:val="001257CF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B0693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91E"/>
    <w:rsid w:val="002D218B"/>
    <w:rsid w:val="002D23A0"/>
    <w:rsid w:val="002D2EBF"/>
    <w:rsid w:val="002D3F47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64D8"/>
    <w:rsid w:val="003973EB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2E8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C86"/>
    <w:rsid w:val="005C0E32"/>
    <w:rsid w:val="005C45B1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64E9"/>
    <w:rsid w:val="00687EA1"/>
    <w:rsid w:val="00690237"/>
    <w:rsid w:val="00697CF3"/>
    <w:rsid w:val="006A0B1F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3669B"/>
    <w:rsid w:val="00740A24"/>
    <w:rsid w:val="007418CB"/>
    <w:rsid w:val="007424CF"/>
    <w:rsid w:val="00742F82"/>
    <w:rsid w:val="00750FA9"/>
    <w:rsid w:val="007512B9"/>
    <w:rsid w:val="00751B21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5CE3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610D0"/>
    <w:rsid w:val="00A71C98"/>
    <w:rsid w:val="00A75CDB"/>
    <w:rsid w:val="00A77B78"/>
    <w:rsid w:val="00A82496"/>
    <w:rsid w:val="00A85413"/>
    <w:rsid w:val="00A8574B"/>
    <w:rsid w:val="00A86F37"/>
    <w:rsid w:val="00A92730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636E"/>
    <w:rsid w:val="00AD631E"/>
    <w:rsid w:val="00AE3B1B"/>
    <w:rsid w:val="00AE54C3"/>
    <w:rsid w:val="00AF23F2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32A4"/>
    <w:rsid w:val="00BF62E1"/>
    <w:rsid w:val="00C00869"/>
    <w:rsid w:val="00C074E4"/>
    <w:rsid w:val="00C07531"/>
    <w:rsid w:val="00C10E72"/>
    <w:rsid w:val="00C11C87"/>
    <w:rsid w:val="00C1422F"/>
    <w:rsid w:val="00C142C3"/>
    <w:rsid w:val="00C240C8"/>
    <w:rsid w:val="00C26111"/>
    <w:rsid w:val="00C268B7"/>
    <w:rsid w:val="00C331BF"/>
    <w:rsid w:val="00C43178"/>
    <w:rsid w:val="00C438C7"/>
    <w:rsid w:val="00C5356B"/>
    <w:rsid w:val="00C643BF"/>
    <w:rsid w:val="00C67E2D"/>
    <w:rsid w:val="00C70150"/>
    <w:rsid w:val="00C72A94"/>
    <w:rsid w:val="00C72C69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D33EF"/>
    <w:rsid w:val="00CF087C"/>
    <w:rsid w:val="00CF1A83"/>
    <w:rsid w:val="00CF3D24"/>
    <w:rsid w:val="00D011F0"/>
    <w:rsid w:val="00D02DA4"/>
    <w:rsid w:val="00D02E8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21200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7067"/>
    <w:rsid w:val="00F82A45"/>
    <w:rsid w:val="00F84863"/>
    <w:rsid w:val="00F84D0E"/>
    <w:rsid w:val="00F8578E"/>
    <w:rsid w:val="00F85F6D"/>
    <w:rsid w:val="00F9218F"/>
    <w:rsid w:val="00F94F49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0F37A-A00A-4ACD-A30A-1DAF738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9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61FD-861D-4959-81F9-04846A79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BoH</cp:lastModifiedBy>
  <cp:revision>3</cp:revision>
  <cp:lastPrinted>2020-02-26T04:40:00Z</cp:lastPrinted>
  <dcterms:created xsi:type="dcterms:W3CDTF">2020-10-15T05:10:00Z</dcterms:created>
  <dcterms:modified xsi:type="dcterms:W3CDTF">2020-10-15T05:14:00Z</dcterms:modified>
</cp:coreProperties>
</file>